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6BAA7563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05664736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FC699D7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4108A1ED" w14:textId="77777777" w:rsidR="0032603B" w:rsidRDefault="0032603B" w:rsidP="0032603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2D23B8D5" w14:textId="260753A5" w:rsidR="002F34C4" w:rsidRPr="00F472DF" w:rsidRDefault="00A13769" w:rsidP="002F34C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provoz a úklid veřejných WC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3BFDE41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A13769">
        <w:rPr>
          <w:rFonts w:ascii="Arial" w:hAnsi="Arial" w:cs="Arial"/>
          <w:bCs/>
        </w:rPr>
        <w:t>elektronická aukce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00C06DD" w14:textId="77777777" w:rsidR="0032603B" w:rsidRPr="0056479F" w:rsidRDefault="0032603B" w:rsidP="0032603B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2FBE2" wp14:editId="0385F615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2485" w14:textId="353EEE55" w:rsidR="0032603B" w:rsidRPr="006D2550" w:rsidRDefault="00A13769" w:rsidP="0032603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kontrolní a aukční kolo e-aukce</w:t>
                            </w:r>
                            <w:r w:rsidR="0032603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793E2485" w14:textId="353EEE55" w:rsidR="0032603B" w:rsidRPr="006D2550" w:rsidRDefault="00A13769" w:rsidP="0032603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kontrolní a aukční kolo e-aukce</w:t>
                      </w:r>
                      <w:r w:rsidR="0032603B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8703290" w14:textId="77777777" w:rsidR="0032603B" w:rsidRDefault="0032603B" w:rsidP="0032603B">
      <w:pPr>
        <w:jc w:val="center"/>
        <w:rPr>
          <w:rFonts w:cs="Arial"/>
          <w:sz w:val="18"/>
          <w:szCs w:val="18"/>
        </w:rPr>
      </w:pPr>
    </w:p>
    <w:p w14:paraId="135095D5" w14:textId="77777777" w:rsidR="0032603B" w:rsidRDefault="0032603B" w:rsidP="0032603B">
      <w:pPr>
        <w:pStyle w:val="Zkladntext"/>
        <w:rPr>
          <w:rFonts w:cs="Arial"/>
          <w:sz w:val="18"/>
          <w:szCs w:val="18"/>
        </w:rPr>
      </w:pPr>
    </w:p>
    <w:p w14:paraId="1590C5DA" w14:textId="77777777" w:rsidR="0032603B" w:rsidRPr="004760E3" w:rsidRDefault="0032603B" w:rsidP="0032603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2B9F707" w14:textId="77777777" w:rsidR="007F1AFA" w:rsidRDefault="007F1AF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4691DE" w14:textId="77777777" w:rsidR="007F1AFA" w:rsidRDefault="007F1AF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73708AFB">
                <wp:simplePos x="0" y="0"/>
                <wp:positionH relativeFrom="column">
                  <wp:posOffset>3810</wp:posOffset>
                </wp:positionH>
                <wp:positionV relativeFrom="paragraph">
                  <wp:posOffset>135255</wp:posOffset>
                </wp:positionV>
                <wp:extent cx="2505075" cy="295275"/>
                <wp:effectExtent l="0" t="0" r="2857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4DDD59F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C095D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3pt;margin-top:10.65pt;width:19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" fillcolor="#92d050" strokecolor="#7f7f7f" strokeweight="1.75pt">
                <v:stroke endcap="round"/>
                <v:textbox>
                  <w:txbxContent>
                    <w:p w14:paraId="0F5FEC04" w14:textId="4DDD59F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C095D">
                        <w:rPr>
                          <w:rFonts w:cs="Arial"/>
                          <w:b/>
                        </w:rPr>
                        <w:t>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E56EAD5" w14:textId="140D9385" w:rsidR="00A13769" w:rsidRDefault="00A13769" w:rsidP="00A1376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onická aukce byla vyhlášená </w:t>
      </w:r>
      <w:r w:rsidRPr="00DB1457">
        <w:rPr>
          <w:rFonts w:ascii="Arial" w:hAnsi="Arial" w:cs="Arial"/>
          <w:bCs/>
        </w:rPr>
        <w:t xml:space="preserve">dne </w:t>
      </w:r>
      <w:r>
        <w:rPr>
          <w:rFonts w:ascii="Arial" w:hAnsi="Arial" w:cs="Arial"/>
          <w:bCs/>
        </w:rPr>
        <w:t>17</w:t>
      </w:r>
      <w:r>
        <w:rPr>
          <w:rFonts w:ascii="Arial" w:hAnsi="Arial" w:cs="Arial"/>
          <w:bCs/>
        </w:rPr>
        <w:t>.10.2018</w:t>
      </w:r>
      <w:r w:rsidRPr="00DB145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hodnota byla </w:t>
      </w:r>
      <w:r>
        <w:rPr>
          <w:rFonts w:ascii="Arial" w:hAnsi="Arial" w:cs="Arial"/>
          <w:b/>
          <w:bCs/>
          <w:u w:val="double"/>
        </w:rPr>
        <w:t xml:space="preserve"> </w:t>
      </w:r>
      <w:r>
        <w:rPr>
          <w:rFonts w:ascii="Arial" w:hAnsi="Arial" w:cs="Arial"/>
          <w:b/>
          <w:bCs/>
          <w:u w:val="double"/>
        </w:rPr>
        <w:t>13.500</w:t>
      </w:r>
      <w:r>
        <w:rPr>
          <w:rFonts w:ascii="Arial" w:hAnsi="Arial" w:cs="Arial"/>
          <w:b/>
          <w:bCs/>
          <w:u w:val="double"/>
        </w:rPr>
        <w:t xml:space="preserve"> Kč</w:t>
      </w:r>
      <w:r>
        <w:rPr>
          <w:rFonts w:ascii="Arial" w:hAnsi="Arial" w:cs="Arial"/>
          <w:b/>
          <w:bCs/>
          <w:u w:val="double"/>
        </w:rPr>
        <w:t>/měsíc</w:t>
      </w:r>
      <w:r>
        <w:rPr>
          <w:rFonts w:ascii="Arial" w:hAnsi="Arial" w:cs="Arial"/>
          <w:b/>
          <w:bCs/>
          <w:u w:val="double"/>
        </w:rPr>
        <w:t xml:space="preserve">, tzn. </w:t>
      </w:r>
      <w:r>
        <w:rPr>
          <w:rFonts w:ascii="Arial" w:hAnsi="Arial" w:cs="Arial"/>
          <w:b/>
          <w:bCs/>
          <w:u w:val="double"/>
        </w:rPr>
        <w:t>648.000Kč</w:t>
      </w:r>
      <w:r w:rsidRPr="00DA56B5">
        <w:rPr>
          <w:rFonts w:ascii="Arial" w:hAnsi="Arial" w:cs="Arial"/>
          <w:b/>
          <w:bCs/>
          <w:u w:val="double"/>
        </w:rPr>
        <w:t xml:space="preserve"> bez DPH</w:t>
      </w:r>
      <w:r>
        <w:rPr>
          <w:rFonts w:ascii="Arial" w:hAnsi="Arial" w:cs="Arial"/>
          <w:b/>
          <w:bCs/>
          <w:u w:val="double"/>
        </w:rPr>
        <w:t xml:space="preserve"> za 4 roky</w:t>
      </w:r>
      <w:r>
        <w:rPr>
          <w:rFonts w:ascii="Arial" w:hAnsi="Arial" w:cs="Arial"/>
          <w:bCs/>
        </w:rPr>
        <w:t xml:space="preserve">. </w:t>
      </w:r>
    </w:p>
    <w:p w14:paraId="2FCB9A09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443C44B" w14:textId="77777777" w:rsidR="003E0A25" w:rsidRDefault="003E0A2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70563C" w14:textId="39AE4B7A" w:rsidR="0032603B" w:rsidRDefault="00B06230" w:rsidP="00A1376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A13769">
        <w:rPr>
          <w:rFonts w:ascii="Arial" w:hAnsi="Arial" w:cs="Arial"/>
          <w:b w:val="0"/>
          <w:sz w:val="20"/>
          <w:szCs w:val="20"/>
          <w:u w:val="none"/>
        </w:rPr>
        <w:t>BAVA servis s.r.o.</w:t>
      </w:r>
    </w:p>
    <w:p w14:paraId="42CFD1BE" w14:textId="004FF773" w:rsidR="00A13769" w:rsidRDefault="00A13769" w:rsidP="00A1376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REGRO</w:t>
      </w:r>
    </w:p>
    <w:p w14:paraId="6E925EE9" w14:textId="78CAC351" w:rsidR="00A13769" w:rsidRDefault="00A13769" w:rsidP="00A1376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Úklidová agentura JAS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E007917" w14:textId="433224A6" w:rsidR="00612209" w:rsidRDefault="00612209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33435BFD" w:rsidR="00BD7ADF" w:rsidRDefault="00A13769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Ondřej Rydlo</w:t>
      </w:r>
    </w:p>
    <w:p w14:paraId="1C0663FA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7E7FC5F" w14:textId="77777777" w:rsidR="00512CC7" w:rsidRDefault="00512CC7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E87CEE6" w14:textId="77777777" w:rsidR="005C6F6F" w:rsidRDefault="005C6F6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0378E53" w14:textId="77777777" w:rsidR="00724299" w:rsidRDefault="0072429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09B8D42" w14:textId="77777777" w:rsidR="005C6F6F" w:rsidRDefault="005C6F6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51CAB320" w14:textId="77777777" w:rsidR="003E0A25" w:rsidRDefault="003E0A2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Pr="00FD16AA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1DC4CEAE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32603B">
                              <w:rPr>
                                <w:rFonts w:cs="Arial"/>
                                <w:b/>
                              </w:rPr>
                              <w:t>Poda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1DC4CEAE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32603B">
                        <w:rPr>
                          <w:rFonts w:cs="Arial"/>
                          <w:b/>
                        </w:rPr>
                        <w:t>Poda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066CC4F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5C6F6F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EE97AB8" w14:textId="21136A20" w:rsidR="002F34C4" w:rsidRDefault="002F34C4" w:rsidP="002F34C4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A13769">
        <w:rPr>
          <w:rFonts w:cs="Arial"/>
        </w:rPr>
        <w:t>REGRO s.r.o., Nivnická 1763, 688 28 Uherský Brod, IČ: 24714097</w:t>
      </w:r>
    </w:p>
    <w:p w14:paraId="2C1447CE" w14:textId="77777777" w:rsidR="00A13769" w:rsidRDefault="00A13769" w:rsidP="002F34C4">
      <w:pPr>
        <w:spacing w:line="280" w:lineRule="atLeast"/>
        <w:rPr>
          <w:rFonts w:cs="Arial"/>
        </w:rPr>
      </w:pPr>
    </w:p>
    <w:p w14:paraId="7E15982B" w14:textId="795E20D5" w:rsidR="002F34C4" w:rsidRDefault="002F34C4" w:rsidP="002F34C4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ab/>
      </w:r>
      <w:r w:rsidR="00612209">
        <w:rPr>
          <w:rFonts w:cs="Arial"/>
          <w:b/>
        </w:rPr>
        <w:t xml:space="preserve"> </w:t>
      </w:r>
      <w:r w:rsidR="00A13769">
        <w:rPr>
          <w:rFonts w:cs="Arial"/>
          <w:b/>
        </w:rPr>
        <w:t>15.000 Kč</w:t>
      </w:r>
      <w:r w:rsidRPr="00671270">
        <w:rPr>
          <w:rFonts w:cs="Arial"/>
          <w:b/>
        </w:rPr>
        <w:t xml:space="preserve"> bez DPH</w:t>
      </w:r>
      <w:r w:rsidR="00A13769">
        <w:rPr>
          <w:rFonts w:cs="Arial"/>
          <w:b/>
        </w:rPr>
        <w:t>/měsíc, tj. 720.000 Kč/4 roky</w:t>
      </w:r>
    </w:p>
    <w:p w14:paraId="222653F3" w14:textId="77777777" w:rsidR="0088425B" w:rsidRDefault="0088425B" w:rsidP="0088425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77DB243B" w14:textId="77777777" w:rsidR="0032603B" w:rsidRDefault="0032603B" w:rsidP="0032603B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9D0AA" wp14:editId="6C96CC84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399D" w14:textId="1B366FD5" w:rsidR="0032603B" w:rsidRPr="007778AA" w:rsidRDefault="0032603B" w:rsidP="0032603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Posouzení nabídek </w:t>
                            </w:r>
                          </w:p>
                          <w:p w14:paraId="044612CE" w14:textId="77777777" w:rsidR="0032603B" w:rsidRPr="00F472DF" w:rsidRDefault="0032603B" w:rsidP="0032603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3pt;margin-top:-.45pt;width:13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4B83399D" w14:textId="1B366FD5" w:rsidR="0032603B" w:rsidRPr="007778AA" w:rsidRDefault="0032603B" w:rsidP="0032603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Posouzení nabídek </w:t>
                      </w:r>
                    </w:p>
                    <w:p w14:paraId="044612CE" w14:textId="77777777" w:rsidR="0032603B" w:rsidRPr="00F472DF" w:rsidRDefault="0032603B" w:rsidP="0032603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2195F8" w14:textId="77777777" w:rsidR="0032603B" w:rsidRDefault="0032603B" w:rsidP="0088425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7556F90A" w14:textId="77777777" w:rsidR="007F1AFA" w:rsidRDefault="007F1AFA" w:rsidP="0032603B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31D16DF" w14:textId="77777777" w:rsidR="00A13769" w:rsidRDefault="00A13769" w:rsidP="00A1376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ři posouzení vložených nabídek se hodnotily následující dokumenty:</w:t>
      </w:r>
    </w:p>
    <w:p w14:paraId="2E031C44" w14:textId="77777777" w:rsidR="00A13769" w:rsidRDefault="00A13769" w:rsidP="00A13769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Krycí list</w:t>
      </w:r>
    </w:p>
    <w:p w14:paraId="29BDF659" w14:textId="77777777" w:rsidR="00A13769" w:rsidRDefault="00A13769" w:rsidP="00A13769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ní způsobilost </w:t>
      </w:r>
    </w:p>
    <w:p w14:paraId="77A0816E" w14:textId="68BC8AF7" w:rsidR="00A13769" w:rsidRDefault="00A13769" w:rsidP="00A13769">
      <w:pPr>
        <w:pStyle w:val="Prosttext"/>
        <w:numPr>
          <w:ilvl w:val="0"/>
          <w:numId w:val="2"/>
        </w:numPr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smlouvy </w:t>
      </w:r>
    </w:p>
    <w:p w14:paraId="7FEC5801" w14:textId="77777777" w:rsidR="00A13769" w:rsidRDefault="00A13769" w:rsidP="00A13769">
      <w:pPr>
        <w:pStyle w:val="Prosttext"/>
        <w:spacing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13769" w14:paraId="3F6775A5" w14:textId="77777777" w:rsidTr="00827D6C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28F91FFE" w14:textId="77777777" w:rsidR="00A13769" w:rsidRDefault="00A13769" w:rsidP="00BD725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14:paraId="784D0FE3" w14:textId="77777777" w:rsidR="00A13769" w:rsidRDefault="00A13769" w:rsidP="00BD725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A13769" w14:paraId="3594B477" w14:textId="77777777" w:rsidTr="00BD725F">
        <w:trPr>
          <w:trHeight w:hRule="exact" w:val="397"/>
        </w:trPr>
        <w:tc>
          <w:tcPr>
            <w:tcW w:w="4219" w:type="dxa"/>
            <w:vAlign w:val="center"/>
          </w:tcPr>
          <w:p w14:paraId="7F191048" w14:textId="77777777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F929616" w14:textId="477C8FC3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RO s.r.o.</w:t>
            </w:r>
          </w:p>
        </w:tc>
      </w:tr>
      <w:tr w:rsidR="00A13769" w14:paraId="5115CDAA" w14:textId="77777777" w:rsidTr="00BD725F">
        <w:trPr>
          <w:trHeight w:hRule="exact" w:val="397"/>
        </w:trPr>
        <w:tc>
          <w:tcPr>
            <w:tcW w:w="4219" w:type="dxa"/>
            <w:vAlign w:val="center"/>
          </w:tcPr>
          <w:p w14:paraId="24DC176B" w14:textId="77777777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A7B23B6" w14:textId="7FBFB2C7" w:rsidR="00A13769" w:rsidRPr="00512211" w:rsidRDefault="00A13769" w:rsidP="00BD725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ivnická 1763, 688 28 Uherský Brod</w:t>
            </w:r>
          </w:p>
        </w:tc>
      </w:tr>
      <w:tr w:rsidR="00A13769" w14:paraId="0A81FD3F" w14:textId="77777777" w:rsidTr="00BD725F">
        <w:trPr>
          <w:trHeight w:hRule="exact" w:val="397"/>
        </w:trPr>
        <w:tc>
          <w:tcPr>
            <w:tcW w:w="4219" w:type="dxa"/>
            <w:vAlign w:val="center"/>
          </w:tcPr>
          <w:p w14:paraId="4C7FD6B6" w14:textId="77777777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F5CE9CB" w14:textId="7362CCF0" w:rsidR="00A13769" w:rsidRPr="00512211" w:rsidRDefault="00A13769" w:rsidP="00BD725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714097</w:t>
            </w:r>
          </w:p>
        </w:tc>
      </w:tr>
      <w:tr w:rsidR="00A13769" w14:paraId="20D80305" w14:textId="77777777" w:rsidTr="00BD725F">
        <w:trPr>
          <w:trHeight w:hRule="exact" w:val="397"/>
        </w:trPr>
        <w:tc>
          <w:tcPr>
            <w:tcW w:w="4219" w:type="dxa"/>
            <w:vAlign w:val="center"/>
          </w:tcPr>
          <w:p w14:paraId="37DD0DF6" w14:textId="77777777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66D796C" w14:textId="77777777" w:rsidR="00A13769" w:rsidRPr="00512211" w:rsidRDefault="00A13769" w:rsidP="00BD725F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13769" w14:paraId="6039B75A" w14:textId="77777777" w:rsidTr="00BD725F">
        <w:trPr>
          <w:trHeight w:hRule="exact" w:val="397"/>
        </w:trPr>
        <w:tc>
          <w:tcPr>
            <w:tcW w:w="4219" w:type="dxa"/>
            <w:vAlign w:val="center"/>
          </w:tcPr>
          <w:p w14:paraId="19F8A80B" w14:textId="77777777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73535D93" w14:textId="77777777" w:rsidR="00A13769" w:rsidRDefault="00A13769" w:rsidP="00BD725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  <w:bookmarkStart w:id="0" w:name="_GoBack"/>
            <w:bookmarkEnd w:id="0"/>
          </w:p>
        </w:tc>
      </w:tr>
      <w:tr w:rsidR="00A13769" w14:paraId="3E92D24C" w14:textId="77777777" w:rsidTr="00BD725F">
        <w:trPr>
          <w:trHeight w:hRule="exact" w:val="397"/>
        </w:trPr>
        <w:tc>
          <w:tcPr>
            <w:tcW w:w="4219" w:type="dxa"/>
            <w:vAlign w:val="center"/>
          </w:tcPr>
          <w:p w14:paraId="213BE791" w14:textId="77777777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22F606C" w14:textId="77777777" w:rsidR="00A13769" w:rsidRPr="00512211" w:rsidRDefault="00A13769" w:rsidP="00BD725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A13769" w14:paraId="692C6354" w14:textId="77777777" w:rsidTr="00BD725F">
        <w:trPr>
          <w:trHeight w:hRule="exact" w:val="397"/>
        </w:trPr>
        <w:tc>
          <w:tcPr>
            <w:tcW w:w="4219" w:type="dxa"/>
            <w:vAlign w:val="center"/>
          </w:tcPr>
          <w:p w14:paraId="219A76E4" w14:textId="77777777" w:rsidR="00A13769" w:rsidRDefault="00A13769" w:rsidP="00BD725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DCFD508" w14:textId="77777777" w:rsidR="00A13769" w:rsidRPr="00512211" w:rsidRDefault="00A13769" w:rsidP="00BD725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6EB7C08" w14:textId="77777777" w:rsidR="00A13769" w:rsidRDefault="00A13769" w:rsidP="00A13769">
      <w:pPr>
        <w:spacing w:line="280" w:lineRule="atLeast"/>
        <w:jc w:val="both"/>
        <w:rPr>
          <w:rFonts w:cs="Arial"/>
        </w:rPr>
      </w:pPr>
    </w:p>
    <w:p w14:paraId="73023C09" w14:textId="77777777" w:rsidR="00A13769" w:rsidRPr="00011C1C" w:rsidRDefault="00A13769" w:rsidP="00A1376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7C60C26" w14:textId="77777777" w:rsidR="00A13769" w:rsidRPr="00931C78" w:rsidRDefault="00A13769" w:rsidP="00A1376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v</w:t>
      </w:r>
      <w:r w:rsidRPr="00931C78">
        <w:rPr>
          <w:rFonts w:ascii="Arial" w:hAnsi="Arial" w:cs="Arial"/>
          <w:b/>
          <w:caps/>
        </w:rPr>
        <w:t>ložen</w:t>
      </w:r>
      <w:r>
        <w:rPr>
          <w:rFonts w:ascii="Arial" w:hAnsi="Arial" w:cs="Arial"/>
          <w:b/>
          <w:caps/>
        </w:rPr>
        <w:t>á</w:t>
      </w:r>
      <w:r w:rsidRPr="00931C78">
        <w:rPr>
          <w:rFonts w:ascii="Arial" w:hAnsi="Arial" w:cs="Arial"/>
          <w:b/>
          <w:caps/>
        </w:rPr>
        <w:t xml:space="preserve"> nabídk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byl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z hlediska celkového posouzení </w:t>
      </w:r>
      <w:r>
        <w:rPr>
          <w:rFonts w:ascii="Arial" w:hAnsi="Arial" w:cs="Arial"/>
          <w:b/>
          <w:caps/>
        </w:rPr>
        <w:t xml:space="preserve">způsobilosti </w:t>
      </w:r>
      <w:r w:rsidRPr="00931C78">
        <w:rPr>
          <w:rFonts w:ascii="Arial" w:hAnsi="Arial" w:cs="Arial"/>
          <w:b/>
          <w:caps/>
        </w:rPr>
        <w:t>a ostatních dokumentů shledán</w:t>
      </w:r>
      <w:r>
        <w:rPr>
          <w:rFonts w:ascii="Arial" w:hAnsi="Arial" w:cs="Arial"/>
          <w:b/>
          <w:caps/>
        </w:rPr>
        <w:t>a</w:t>
      </w:r>
      <w:r w:rsidRPr="00931C78">
        <w:rPr>
          <w:rFonts w:ascii="Arial" w:hAnsi="Arial" w:cs="Arial"/>
          <w:b/>
          <w:caps/>
        </w:rPr>
        <w:t xml:space="preserve"> v pořádku.</w:t>
      </w:r>
    </w:p>
    <w:p w14:paraId="43CCD06B" w14:textId="77777777" w:rsidR="00A13769" w:rsidRPr="00931C78" w:rsidRDefault="00A13769" w:rsidP="00A1376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23645EB5" w14:textId="77777777" w:rsidR="00A13769" w:rsidRDefault="00A13769" w:rsidP="00A13769">
      <w:pPr>
        <w:pStyle w:val="Prosttext"/>
        <w:spacing w:line="280" w:lineRule="atLeast"/>
        <w:jc w:val="both"/>
        <w:rPr>
          <w:rFonts w:ascii="Arial" w:hAnsi="Arial" w:cs="Arial"/>
          <w:b/>
          <w:caps/>
          <w:color w:val="FF0000"/>
          <w:sz w:val="28"/>
        </w:rPr>
      </w:pPr>
    </w:p>
    <w:p w14:paraId="305D048E" w14:textId="77777777" w:rsidR="00A13769" w:rsidRDefault="00A13769" w:rsidP="00A13769">
      <w:pPr>
        <w:pStyle w:val="Prosttext"/>
        <w:spacing w:line="280" w:lineRule="atLeast"/>
        <w:jc w:val="center"/>
        <w:rPr>
          <w:rFonts w:ascii="Arial" w:hAnsi="Arial" w:cs="Arial"/>
          <w:b/>
          <w:caps/>
          <w:color w:val="FF0000"/>
          <w:sz w:val="28"/>
        </w:rPr>
      </w:pPr>
      <w:r w:rsidRPr="00A93B80">
        <w:rPr>
          <w:rFonts w:ascii="Arial" w:hAnsi="Arial" w:cs="Arial"/>
          <w:b/>
          <w:caps/>
          <w:color w:val="FF0000"/>
          <w:sz w:val="28"/>
        </w:rPr>
        <w:t xml:space="preserve">Z důvodu podání jen jedné nabídky bylo zrušeno </w:t>
      </w:r>
    </w:p>
    <w:p w14:paraId="5C920451" w14:textId="7B848EAE" w:rsidR="00A13769" w:rsidRPr="00A93B80" w:rsidRDefault="00A13769" w:rsidP="00A13769">
      <w:pPr>
        <w:pStyle w:val="Prosttext"/>
        <w:spacing w:line="280" w:lineRule="atLeast"/>
        <w:jc w:val="center"/>
        <w:rPr>
          <w:rFonts w:ascii="Arial" w:hAnsi="Arial" w:cs="Arial"/>
          <w:b/>
          <w:caps/>
          <w:color w:val="FF0000"/>
          <w:sz w:val="28"/>
        </w:rPr>
      </w:pPr>
      <w:r w:rsidRPr="00A93B80">
        <w:rPr>
          <w:rFonts w:ascii="Arial" w:hAnsi="Arial" w:cs="Arial"/>
          <w:b/>
          <w:caps/>
          <w:color w:val="FF0000"/>
          <w:sz w:val="28"/>
        </w:rPr>
        <w:t>Aukční kolo.</w:t>
      </w:r>
    </w:p>
    <w:p w14:paraId="6084340E" w14:textId="77777777" w:rsidR="0088425B" w:rsidRDefault="0088425B" w:rsidP="0088425B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79A33287" w14:textId="77777777" w:rsidR="006F758A" w:rsidRPr="0056479F" w:rsidRDefault="006F758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784DB2D0" w:rsidR="00B06230" w:rsidRPr="007778AA" w:rsidRDefault="0032603B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784DB2D0" w:rsidR="00B06230" w:rsidRPr="007778AA" w:rsidRDefault="0032603B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0BD11E4D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A13769">
        <w:rPr>
          <w:rFonts w:cs="Arial"/>
        </w:rPr>
        <w:t>13.5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1745707B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hodnota</w:t>
      </w:r>
      <w:r w:rsidR="00304764">
        <w:rPr>
          <w:rFonts w:cs="Arial"/>
        </w:rPr>
        <w:t xml:space="preserve"> poptáv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04764">
        <w:rPr>
          <w:rFonts w:cs="Arial"/>
        </w:rPr>
        <w:tab/>
      </w:r>
      <w:r w:rsidR="00A13769">
        <w:rPr>
          <w:rFonts w:cs="Arial"/>
        </w:rPr>
        <w:t>15.000</w:t>
      </w:r>
      <w:r>
        <w:rPr>
          <w:rFonts w:cs="Arial"/>
        </w:rPr>
        <w:t>,00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03EC03E7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A13769">
        <w:rPr>
          <w:rFonts w:cs="Arial"/>
          <w:b/>
        </w:rPr>
        <w:t xml:space="preserve">   </w:t>
      </w:r>
      <w:r w:rsidR="00A13769" w:rsidRPr="00A13769">
        <w:rPr>
          <w:rFonts w:cs="Arial"/>
          <w:b/>
        </w:rPr>
        <w:t xml:space="preserve">       -</w:t>
      </w:r>
      <w:r>
        <w:rPr>
          <w:rFonts w:cs="Arial"/>
          <w:b/>
        </w:rPr>
        <w:t xml:space="preserve"> </w:t>
      </w:r>
      <w:r w:rsidR="00512CC7">
        <w:rPr>
          <w:rFonts w:cs="Arial"/>
          <w:b/>
        </w:rPr>
        <w:t xml:space="preserve"> </w:t>
      </w:r>
      <w:r w:rsidR="00A13769">
        <w:rPr>
          <w:rFonts w:cs="Arial"/>
          <w:b/>
        </w:rPr>
        <w:t xml:space="preserve"> 1.500</w:t>
      </w:r>
      <w:r w:rsidR="0088425B">
        <w:rPr>
          <w:rFonts w:cs="Arial"/>
          <w:b/>
        </w:rPr>
        <w:t>,</w:t>
      </w:r>
      <w:r w:rsidR="001B7AE4" w:rsidRPr="00655992">
        <w:rPr>
          <w:rFonts w:cs="Arial"/>
          <w:b/>
        </w:rPr>
        <w:t>0</w:t>
      </w:r>
      <w:r w:rsidR="00B06230" w:rsidRPr="00655992">
        <w:rPr>
          <w:rFonts w:cs="Arial"/>
          <w:b/>
        </w:rPr>
        <w:t>0 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75D888AF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A13769">
        <w:rPr>
          <w:rFonts w:cs="Arial"/>
          <w:b/>
          <w:sz w:val="24"/>
        </w:rPr>
        <w:t>- 11,11</w:t>
      </w:r>
      <w:r w:rsidR="001D7424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2B5288E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559ABE8" w14:textId="77777777" w:rsidR="00A13769" w:rsidRDefault="00A1376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5B6F87D" w14:textId="77777777" w:rsidR="007F1AFA" w:rsidRPr="0056479F" w:rsidRDefault="007F1AFA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28CBC8E6" w:rsidR="00B06230" w:rsidRPr="007778AA" w:rsidRDefault="0032603B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28CBC8E6" w:rsidR="00B06230" w:rsidRPr="007778AA" w:rsidRDefault="0032603B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71C30C7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podala firma,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7C07101" w14:textId="7C249E2C" w:rsidR="005C6F6F" w:rsidRPr="00A13769" w:rsidRDefault="00A13769" w:rsidP="00A13769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3769">
        <w:rPr>
          <w:rFonts w:ascii="Arial" w:hAnsi="Arial" w:cs="Arial"/>
          <w:b/>
          <w:sz w:val="24"/>
          <w:szCs w:val="24"/>
          <w:u w:val="single"/>
        </w:rPr>
        <w:t>REGRO s.r.o., Nivnická 1763, 688 28 Uherský Brod, IČ: 24714097</w:t>
      </w:r>
    </w:p>
    <w:p w14:paraId="23D4F559" w14:textId="77777777" w:rsidR="00A13769" w:rsidRDefault="00A13769" w:rsidP="00B06230">
      <w:pPr>
        <w:pStyle w:val="Prosttext"/>
        <w:spacing w:line="280" w:lineRule="atLeast"/>
        <w:jc w:val="both"/>
        <w:rPr>
          <w:rFonts w:cs="Arial"/>
        </w:rPr>
      </w:pPr>
    </w:p>
    <w:p w14:paraId="3DC420AD" w14:textId="7917A155" w:rsidR="00713C2A" w:rsidRDefault="00612209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uzavřena </w:t>
      </w:r>
      <w:r w:rsidR="00A13769">
        <w:rPr>
          <w:rFonts w:ascii="Arial" w:hAnsi="Arial" w:cs="Arial"/>
        </w:rPr>
        <w:t>Smlouva o provozu veřejných WC</w:t>
      </w:r>
      <w:r w:rsidR="00B06230">
        <w:rPr>
          <w:rFonts w:ascii="Arial" w:hAnsi="Arial" w:cs="Arial"/>
        </w:rPr>
        <w:t>.</w:t>
      </w:r>
    </w:p>
    <w:p w14:paraId="1D340F95" w14:textId="77777777" w:rsidR="0088425B" w:rsidRDefault="008842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14685EB" w14:textId="77777777" w:rsidR="0088425B" w:rsidRDefault="0088425B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98D6831" w14:textId="77777777" w:rsidR="007F1AFA" w:rsidRDefault="007F1AFA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0E31C7B" w14:textId="77777777" w:rsidR="007F1AFA" w:rsidRDefault="007F1AFA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31F7E084" w:rsidR="00B06230" w:rsidRPr="007778AA" w:rsidRDefault="0032603B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31F7E084" w:rsidR="00B06230" w:rsidRPr="007778AA" w:rsidRDefault="0032603B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612209" w14:paraId="692653BB" w14:textId="77777777" w:rsidTr="007F1AFA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3A5EBDE1" w14:textId="7E671F45" w:rsidR="00612209" w:rsidRDefault="00612209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</w:p>
        </w:tc>
        <w:tc>
          <w:tcPr>
            <w:tcW w:w="2154" w:type="pct"/>
            <w:vAlign w:val="center"/>
          </w:tcPr>
          <w:p w14:paraId="5FA73A20" w14:textId="5527A150" w:rsidR="00612209" w:rsidRDefault="00612209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2D6DD237" w14:textId="77777777" w:rsidR="00612209" w:rsidRDefault="00612209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7F1AFA">
        <w:trPr>
          <w:trHeight w:hRule="exact" w:val="964"/>
        </w:trPr>
        <w:tc>
          <w:tcPr>
            <w:tcW w:w="30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E822BF9" w14:textId="5F2A5FA4" w:rsidR="00B06230" w:rsidRPr="003C6E04" w:rsidRDefault="00612209" w:rsidP="0061220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06230"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7F1AFA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6A3668EA" w:rsidR="00B06230" w:rsidRPr="003C6E04" w:rsidRDefault="00612209" w:rsidP="0061220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06230"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21541343" w14:textId="66A62E9F" w:rsidR="00B06230" w:rsidRDefault="00A13769" w:rsidP="00D553A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3D8DDAB8" w:rsidR="00E2461C" w:rsidRPr="00724299" w:rsidRDefault="00E8534A" w:rsidP="007D161F">
      <w:pPr>
        <w:rPr>
          <w:rFonts w:cs="Arial"/>
        </w:rPr>
      </w:pPr>
      <w:r w:rsidRPr="00724299">
        <w:rPr>
          <w:rFonts w:cs="Arial"/>
        </w:rPr>
        <w:t>V Uherském Brodě dne</w:t>
      </w:r>
      <w:r w:rsidR="00373176" w:rsidRPr="00724299">
        <w:rPr>
          <w:rFonts w:cs="Arial"/>
        </w:rPr>
        <w:t xml:space="preserve"> </w:t>
      </w:r>
      <w:r w:rsidR="007F1AFA">
        <w:rPr>
          <w:rFonts w:cs="Arial"/>
        </w:rPr>
        <w:t>2</w:t>
      </w:r>
      <w:r w:rsidR="00A13769">
        <w:rPr>
          <w:rFonts w:cs="Arial"/>
        </w:rPr>
        <w:t>4</w:t>
      </w:r>
      <w:r w:rsidR="00724299" w:rsidRPr="00724299">
        <w:rPr>
          <w:rFonts w:cs="Arial"/>
        </w:rPr>
        <w:t>.</w:t>
      </w:r>
      <w:r w:rsidR="00A13769">
        <w:rPr>
          <w:rFonts w:cs="Arial"/>
        </w:rPr>
        <w:t>10</w:t>
      </w:r>
      <w:r w:rsidR="00724299" w:rsidRPr="00724299">
        <w:rPr>
          <w:rFonts w:cs="Arial"/>
        </w:rPr>
        <w:t>.201</w:t>
      </w:r>
      <w:r w:rsidR="00612209">
        <w:rPr>
          <w:rFonts w:cs="Arial"/>
        </w:rPr>
        <w:t>8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1FB0" w14:textId="77777777" w:rsidR="00463B8E" w:rsidRDefault="00463B8E">
      <w:r>
        <w:separator/>
      </w:r>
    </w:p>
  </w:endnote>
  <w:endnote w:type="continuationSeparator" w:id="0">
    <w:p w14:paraId="449074F0" w14:textId="77777777" w:rsidR="00463B8E" w:rsidRDefault="0046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068AF" w14:textId="77777777" w:rsidR="00CD4BD1" w:rsidRDefault="00CD4B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2B0C5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2B0C58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0286460A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CD4BD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3A9F8" w14:textId="77777777" w:rsidR="00463B8E" w:rsidRDefault="00463B8E">
      <w:r>
        <w:separator/>
      </w:r>
    </w:p>
  </w:footnote>
  <w:footnote w:type="continuationSeparator" w:id="0">
    <w:p w14:paraId="1D39486E" w14:textId="77777777" w:rsidR="00463B8E" w:rsidRDefault="0046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EA99" w14:textId="77777777" w:rsidR="00CD4BD1" w:rsidRDefault="00CD4B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94733" w14:textId="77777777" w:rsidR="00CD4BD1" w:rsidRDefault="00CD4B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93D"/>
    <w:multiLevelType w:val="hybridMultilevel"/>
    <w:tmpl w:val="884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7B95"/>
    <w:rsid w:val="00071D9E"/>
    <w:rsid w:val="0007575E"/>
    <w:rsid w:val="00087068"/>
    <w:rsid w:val="000919F8"/>
    <w:rsid w:val="000B1893"/>
    <w:rsid w:val="000B669B"/>
    <w:rsid w:val="000D33C5"/>
    <w:rsid w:val="000D6478"/>
    <w:rsid w:val="000E1C14"/>
    <w:rsid w:val="000E4346"/>
    <w:rsid w:val="000F6B15"/>
    <w:rsid w:val="000F7435"/>
    <w:rsid w:val="001016C5"/>
    <w:rsid w:val="00103275"/>
    <w:rsid w:val="0012044E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D454B"/>
    <w:rsid w:val="001D7424"/>
    <w:rsid w:val="001F72E6"/>
    <w:rsid w:val="00200029"/>
    <w:rsid w:val="0020408D"/>
    <w:rsid w:val="00210402"/>
    <w:rsid w:val="002120D1"/>
    <w:rsid w:val="002202DE"/>
    <w:rsid w:val="00230135"/>
    <w:rsid w:val="0023170E"/>
    <w:rsid w:val="00245ED8"/>
    <w:rsid w:val="002465CE"/>
    <w:rsid w:val="00247D53"/>
    <w:rsid w:val="00253391"/>
    <w:rsid w:val="002653A6"/>
    <w:rsid w:val="002834DB"/>
    <w:rsid w:val="00284A52"/>
    <w:rsid w:val="00296325"/>
    <w:rsid w:val="002B0C58"/>
    <w:rsid w:val="002B33DC"/>
    <w:rsid w:val="002C287E"/>
    <w:rsid w:val="002E11EA"/>
    <w:rsid w:val="002E21B9"/>
    <w:rsid w:val="002F1358"/>
    <w:rsid w:val="002F334D"/>
    <w:rsid w:val="002F34C4"/>
    <w:rsid w:val="00304764"/>
    <w:rsid w:val="003142BF"/>
    <w:rsid w:val="00317CEB"/>
    <w:rsid w:val="003203D7"/>
    <w:rsid w:val="0032603B"/>
    <w:rsid w:val="00332FF5"/>
    <w:rsid w:val="003447C2"/>
    <w:rsid w:val="00345778"/>
    <w:rsid w:val="00345C8F"/>
    <w:rsid w:val="00347B5A"/>
    <w:rsid w:val="00356F04"/>
    <w:rsid w:val="0037185B"/>
    <w:rsid w:val="003726D0"/>
    <w:rsid w:val="00373176"/>
    <w:rsid w:val="003736F5"/>
    <w:rsid w:val="00374A17"/>
    <w:rsid w:val="003779C2"/>
    <w:rsid w:val="003B083C"/>
    <w:rsid w:val="003D2537"/>
    <w:rsid w:val="003E0A25"/>
    <w:rsid w:val="003E17F1"/>
    <w:rsid w:val="003E5D84"/>
    <w:rsid w:val="003E6C55"/>
    <w:rsid w:val="003E7F15"/>
    <w:rsid w:val="003F3D45"/>
    <w:rsid w:val="003F6604"/>
    <w:rsid w:val="00413B7C"/>
    <w:rsid w:val="0042523B"/>
    <w:rsid w:val="00426E34"/>
    <w:rsid w:val="00427A96"/>
    <w:rsid w:val="0043228E"/>
    <w:rsid w:val="0043573D"/>
    <w:rsid w:val="00456A9E"/>
    <w:rsid w:val="0046169C"/>
    <w:rsid w:val="00463B8E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43060"/>
    <w:rsid w:val="00575686"/>
    <w:rsid w:val="00575724"/>
    <w:rsid w:val="005834BD"/>
    <w:rsid w:val="005C6F6F"/>
    <w:rsid w:val="005C7EA6"/>
    <w:rsid w:val="005D59FF"/>
    <w:rsid w:val="005E1431"/>
    <w:rsid w:val="005E4F5A"/>
    <w:rsid w:val="005E521F"/>
    <w:rsid w:val="005F6310"/>
    <w:rsid w:val="005F7B9D"/>
    <w:rsid w:val="00604722"/>
    <w:rsid w:val="00612209"/>
    <w:rsid w:val="00613E0F"/>
    <w:rsid w:val="00615084"/>
    <w:rsid w:val="0063604F"/>
    <w:rsid w:val="00655538"/>
    <w:rsid w:val="00655992"/>
    <w:rsid w:val="0066630E"/>
    <w:rsid w:val="00697EC4"/>
    <w:rsid w:val="006A3370"/>
    <w:rsid w:val="006A6AAD"/>
    <w:rsid w:val="006E1056"/>
    <w:rsid w:val="006E28D0"/>
    <w:rsid w:val="006E6D8D"/>
    <w:rsid w:val="006E78A7"/>
    <w:rsid w:val="006F11C4"/>
    <w:rsid w:val="006F2163"/>
    <w:rsid w:val="006F3EE7"/>
    <w:rsid w:val="006F4634"/>
    <w:rsid w:val="006F5340"/>
    <w:rsid w:val="006F60FF"/>
    <w:rsid w:val="006F758A"/>
    <w:rsid w:val="00701428"/>
    <w:rsid w:val="00701FAC"/>
    <w:rsid w:val="00713AE7"/>
    <w:rsid w:val="00713C2A"/>
    <w:rsid w:val="00724299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1AFA"/>
    <w:rsid w:val="007F64AD"/>
    <w:rsid w:val="008130B2"/>
    <w:rsid w:val="00815028"/>
    <w:rsid w:val="00827D6C"/>
    <w:rsid w:val="00844D02"/>
    <w:rsid w:val="0086077D"/>
    <w:rsid w:val="00862E65"/>
    <w:rsid w:val="0088425B"/>
    <w:rsid w:val="00886D38"/>
    <w:rsid w:val="00887600"/>
    <w:rsid w:val="008A1270"/>
    <w:rsid w:val="008A7928"/>
    <w:rsid w:val="008B3048"/>
    <w:rsid w:val="008B7494"/>
    <w:rsid w:val="008C095D"/>
    <w:rsid w:val="008C5939"/>
    <w:rsid w:val="008E6687"/>
    <w:rsid w:val="0090039C"/>
    <w:rsid w:val="0091442D"/>
    <w:rsid w:val="00923B9E"/>
    <w:rsid w:val="00926749"/>
    <w:rsid w:val="00934A36"/>
    <w:rsid w:val="0094378A"/>
    <w:rsid w:val="00965FE8"/>
    <w:rsid w:val="00966497"/>
    <w:rsid w:val="0097116B"/>
    <w:rsid w:val="009D1EE8"/>
    <w:rsid w:val="009E5F37"/>
    <w:rsid w:val="009F7393"/>
    <w:rsid w:val="00A018DC"/>
    <w:rsid w:val="00A0673A"/>
    <w:rsid w:val="00A136D0"/>
    <w:rsid w:val="00A13769"/>
    <w:rsid w:val="00A15F87"/>
    <w:rsid w:val="00A1611C"/>
    <w:rsid w:val="00A352A3"/>
    <w:rsid w:val="00A50DAD"/>
    <w:rsid w:val="00A6062C"/>
    <w:rsid w:val="00A67A25"/>
    <w:rsid w:val="00A7682C"/>
    <w:rsid w:val="00A82F6C"/>
    <w:rsid w:val="00A94355"/>
    <w:rsid w:val="00A95524"/>
    <w:rsid w:val="00A97FC2"/>
    <w:rsid w:val="00AB5829"/>
    <w:rsid w:val="00AC10F7"/>
    <w:rsid w:val="00AE6E62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55554"/>
    <w:rsid w:val="00B7207B"/>
    <w:rsid w:val="00B923CC"/>
    <w:rsid w:val="00BA2FDF"/>
    <w:rsid w:val="00BA7E7D"/>
    <w:rsid w:val="00BB628E"/>
    <w:rsid w:val="00BD4DD9"/>
    <w:rsid w:val="00BD7ADF"/>
    <w:rsid w:val="00BF6E50"/>
    <w:rsid w:val="00C02C49"/>
    <w:rsid w:val="00C1489F"/>
    <w:rsid w:val="00C26AE5"/>
    <w:rsid w:val="00C32C09"/>
    <w:rsid w:val="00C33DB7"/>
    <w:rsid w:val="00C409F7"/>
    <w:rsid w:val="00C5329F"/>
    <w:rsid w:val="00C65FB4"/>
    <w:rsid w:val="00C677C8"/>
    <w:rsid w:val="00C73436"/>
    <w:rsid w:val="00C90FB3"/>
    <w:rsid w:val="00CA76DC"/>
    <w:rsid w:val="00CB0D52"/>
    <w:rsid w:val="00CB1B96"/>
    <w:rsid w:val="00CC49A5"/>
    <w:rsid w:val="00CD4BD1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553AC"/>
    <w:rsid w:val="00D701F0"/>
    <w:rsid w:val="00D9405F"/>
    <w:rsid w:val="00DD607A"/>
    <w:rsid w:val="00DF33FD"/>
    <w:rsid w:val="00DF383D"/>
    <w:rsid w:val="00DF4FEC"/>
    <w:rsid w:val="00E0370E"/>
    <w:rsid w:val="00E16C9F"/>
    <w:rsid w:val="00E214F3"/>
    <w:rsid w:val="00E2461C"/>
    <w:rsid w:val="00E36AD9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459C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0f51146f-d5e6-43b0-96bb-31edae49fea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9E1D7-D445-4EF7-99E8-DC62862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</cp:revision>
  <cp:lastPrinted>2018-10-24T07:43:00Z</cp:lastPrinted>
  <dcterms:created xsi:type="dcterms:W3CDTF">2018-10-17T09:05:00Z</dcterms:created>
  <dcterms:modified xsi:type="dcterms:W3CDTF">2018-10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